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3C" w:rsidRPr="008D1272" w:rsidRDefault="00CF18C2" w:rsidP="00CC12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CF18C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A0D58">
        <w:rPr>
          <w:rFonts w:ascii="Times New Roman" w:hAnsi="Times New Roman" w:cs="Times New Roman"/>
          <w:sz w:val="24"/>
          <w:szCs w:val="24"/>
        </w:rPr>
        <w:t>7</w:t>
      </w:r>
      <w:r w:rsidRPr="00CF18C2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 средне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CC123C" w:rsidRPr="008D1272" w:rsidRDefault="00CC123C" w:rsidP="00CC123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3331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3331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</w:t>
      </w:r>
      <w:r w:rsidR="00F93331">
        <w:rPr>
          <w:rFonts w:ascii="Times New Roman" w:hAnsi="Times New Roman" w:cs="Times New Roman"/>
          <w:b/>
          <w:noProof/>
          <w:sz w:val="24"/>
          <w:szCs w:val="24"/>
        </w:rPr>
        <w:t>ЛИТЕРАТУРА</w:t>
      </w:r>
      <w:r w:rsidRPr="00F93331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EA41AD" w:rsidRPr="00F93331" w:rsidRDefault="00EA41AD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331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1B4D60" w:rsidRPr="00F93331" w:rsidRDefault="001B4D60" w:rsidP="00F93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F9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331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3) ответственное отношение к созданию семьи на основе осознанного принятия ценностей семейной жизни.</w:t>
      </w: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60" w:rsidRPr="00F93331" w:rsidRDefault="001B4D60" w:rsidP="00F933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F93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</w:r>
      <w:r w:rsidRPr="00F93331">
        <w:rPr>
          <w:rFonts w:ascii="Times New Roman" w:hAnsi="Times New Roman" w:cs="Times New Roman"/>
          <w:sz w:val="24"/>
          <w:szCs w:val="24"/>
        </w:rPr>
        <w:lastRenderedPageBreak/>
        <w:t>разрешать конфликты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</w:t>
      </w:r>
      <w:r w:rsidR="00ED751F" w:rsidRPr="00F93331">
        <w:rPr>
          <w:rFonts w:ascii="Times New Roman" w:hAnsi="Times New Roman" w:cs="Times New Roman"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sz w:val="24"/>
          <w:szCs w:val="24"/>
        </w:rPr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6</w:t>
      </w:r>
      <w:r w:rsidR="001B4D60" w:rsidRPr="00F93331">
        <w:rPr>
          <w:rFonts w:ascii="Times New Roman" w:hAnsi="Times New Roman" w:cs="Times New Roman"/>
          <w:sz w:val="24"/>
          <w:szCs w:val="24"/>
        </w:rPr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7</w:t>
      </w:r>
      <w:r w:rsidR="001B4D60" w:rsidRPr="00F93331">
        <w:rPr>
          <w:rFonts w:ascii="Times New Roman" w:hAnsi="Times New Roman" w:cs="Times New Roman"/>
          <w:sz w:val="24"/>
          <w:szCs w:val="24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B4D60" w:rsidRPr="00F93331" w:rsidRDefault="00B24C63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>8</w:t>
      </w:r>
      <w:r w:rsidR="001B4D60" w:rsidRPr="00F93331">
        <w:rPr>
          <w:rFonts w:ascii="Times New Roman" w:hAnsi="Times New Roman" w:cs="Times New Roman"/>
          <w:sz w:val="24"/>
          <w:szCs w:val="24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B4D60" w:rsidRPr="00F93331" w:rsidRDefault="001B4D60" w:rsidP="00F93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7E79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B7E79" w:rsidRPr="00F9333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научится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в устной и письменной форме обобщать и анализировать свой читательский опыт, а именно: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F93331">
        <w:rPr>
          <w:sz w:val="24"/>
          <w:szCs w:val="24"/>
        </w:rPr>
        <w:t>аргумента</w:t>
      </w:r>
      <w:proofErr w:type="gramEnd"/>
      <w:r w:rsidRPr="00F93331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93331">
        <w:rPr>
          <w:sz w:val="24"/>
          <w:szCs w:val="24"/>
        </w:rPr>
        <w:tab/>
        <w:t>– осуществлять следующую продуктивную деятельность: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24C63" w:rsidRPr="00F93331" w:rsidRDefault="00B24C63" w:rsidP="00F93331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93331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получит возможность научиться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анализировать</w:t>
      </w:r>
      <w:r w:rsidRPr="00F93331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93331">
        <w:rPr>
          <w:i/>
          <w:sz w:val="24"/>
          <w:szCs w:val="24"/>
        </w:rPr>
        <w:t>.</w:t>
      </w:r>
    </w:p>
    <w:p w:rsidR="00B24C63" w:rsidRPr="00F93331" w:rsidRDefault="00B24C63" w:rsidP="00F933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3331">
        <w:rPr>
          <w:rFonts w:ascii="Times New Roman" w:hAnsi="Times New Roman" w:cs="Times New Roman"/>
          <w:b/>
          <w:i/>
          <w:sz w:val="24"/>
          <w:szCs w:val="24"/>
        </w:rPr>
        <w:tab/>
        <w:t>Выпускник на базовом уровне получит возможность узнать: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месте и значении русской литературы в мировой литературе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произведениях новейшей отечественной и мировой литературы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важнейших литературных ресурсах, в том числе в сети Интернет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б историко-культурном подходе в литературоведении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б историко-литературном процессе XIX и XX веков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 xml:space="preserve">– о наиболее ярких или характерных чертах литературных направлений или течений; 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24C63" w:rsidRPr="00F93331" w:rsidRDefault="00B24C63" w:rsidP="00F93331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F93331">
        <w:rPr>
          <w:i/>
          <w:sz w:val="24"/>
          <w:szCs w:val="24"/>
        </w:rPr>
        <w:tab/>
        <w:t>– о соотношении и взаимосвязях литературы с историческим периодом, эпохой.</w:t>
      </w:r>
    </w:p>
    <w:p w:rsidR="00EB7E79" w:rsidRPr="00F93331" w:rsidRDefault="00B24C63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</w:p>
    <w:p w:rsidR="00B24C63" w:rsidRPr="00F93331" w:rsidRDefault="00B24C63" w:rsidP="00F93331">
      <w:pPr>
        <w:pStyle w:val="Default"/>
        <w:jc w:val="center"/>
        <w:rPr>
          <w:b/>
        </w:rPr>
      </w:pPr>
      <w:bookmarkStart w:id="0" w:name="_Toc287934280"/>
      <w:bookmarkStart w:id="1" w:name="_Toc414553182"/>
      <w:r w:rsidRPr="00F93331">
        <w:rPr>
          <w:b/>
        </w:rPr>
        <w:t>2. Содержание учебного предмета</w:t>
      </w:r>
    </w:p>
    <w:p w:rsidR="00EA41AD" w:rsidRPr="00F93331" w:rsidRDefault="00EA41AD" w:rsidP="004821F1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 w:rsidRPr="00F93331">
        <w:rPr>
          <w:sz w:val="24"/>
          <w:szCs w:val="24"/>
        </w:rPr>
        <w:t>10-11 класс</w:t>
      </w:r>
    </w:p>
    <w:p w:rsidR="00B24C63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Рабочая программа учебного курса строится на произведениях из трех списков: А, В и С. Эти три списка равноправны по статусу.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="00EA41AD" w:rsidRPr="00F9333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конкретных произведений, занявших в силу традиции особое место в школьном преподавании русской литературы.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="00EA41AD" w:rsidRPr="00F933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авторов, чьи произведения и творческие биографии имеют давнюю историю изучения в школьном курсе литературы. Список содержит примеры тех произведений, которые могут изучаться – конкретное произведение каждого автора выбирается составителем программы.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b/>
          <w:sz w:val="24"/>
          <w:szCs w:val="24"/>
        </w:rPr>
        <w:t>Список С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тем и литературных явлений, выделенных по определенному принципу (теоретик</w:t>
      </w:r>
      <w:proofErr w:type="gramStart"/>
      <w:r w:rsidR="00EA41AD" w:rsidRPr="00F933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или историко-литературному). Конкретного автора и произведение, на материале которого может быть изучено данное литературное </w:t>
      </w:r>
      <w:r w:rsidR="00EA41AD" w:rsidRPr="00F93331">
        <w:rPr>
          <w:rFonts w:ascii="Times New Roman" w:hAnsi="Times New Roman" w:cs="Times New Roman"/>
          <w:sz w:val="24"/>
          <w:szCs w:val="24"/>
        </w:rPr>
        <w:lastRenderedPageBreak/>
        <w:t>явление, выбирает составитель программы. Данный список определяет содержание модулей, которые строятся вокруг важных смысловых точек литературного процесса. Те авторы, произведения которых попали также в Список</w:t>
      </w:r>
      <w:proofErr w:type="gramStart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A41AD" w:rsidRPr="00F93331">
        <w:rPr>
          <w:rFonts w:ascii="Times New Roman" w:hAnsi="Times New Roman" w:cs="Times New Roman"/>
          <w:sz w:val="24"/>
          <w:szCs w:val="24"/>
        </w:rPr>
        <w:t>, здесь снабжены дополнительным списком рекомендуемых к изучению произведений, не повторяющим произведения из списка В.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Для удобства работы со списком</w:t>
      </w:r>
      <w:proofErr w:type="gramStart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 материал в нем разделен на 7 блоков: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Поэзия середины и второй половины XIX век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Реализм </w:t>
      </w:r>
      <w:r w:rsidR="00EA41AD" w:rsidRPr="00F933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–ХХ века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Модернизм конца XIX – ХХ века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Литература советского времени 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Современный литературный процесс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 xml:space="preserve">Мировая литература </w:t>
      </w:r>
      <w:r w:rsidR="00EA41AD" w:rsidRPr="00F933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A41AD" w:rsidRPr="00F93331">
        <w:rPr>
          <w:rFonts w:ascii="Times New Roman" w:hAnsi="Times New Roman" w:cs="Times New Roman"/>
          <w:sz w:val="24"/>
          <w:szCs w:val="24"/>
        </w:rPr>
        <w:t>–ХХ век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r w:rsidR="00EA41AD" w:rsidRPr="00F93331">
        <w:rPr>
          <w:rFonts w:ascii="Times New Roman" w:hAnsi="Times New Roman" w:cs="Times New Roman"/>
          <w:sz w:val="24"/>
          <w:szCs w:val="24"/>
        </w:rPr>
        <w:t>Родная (региональная) литература</w:t>
      </w:r>
    </w:p>
    <w:p w:rsidR="00EA41AD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41AD" w:rsidRPr="00F93331">
        <w:rPr>
          <w:rFonts w:ascii="Times New Roman" w:hAnsi="Times New Roman" w:cs="Times New Roman"/>
          <w:sz w:val="24"/>
          <w:szCs w:val="24"/>
        </w:rPr>
        <w:t xml:space="preserve">Такое деление, не совпадающее в полной мере с традиционным делением на историко-литературные периоды, предложено для того, чтобы в рамках изучения каждого из блоков можно было создавать условия для формирования историзма восприятия литературного процесса, проводя сопоставительное рассмотрение произведений, созданных в разные периоды, но объединенных близостью творческого метода (например, «реализм»), литературного направления (например, «модернизм»), культурно-исторической эпохи (например, «советское время») и т.п. </w:t>
      </w:r>
      <w:proofErr w:type="gramEnd"/>
    </w:p>
    <w:p w:rsidR="00B24C63" w:rsidRPr="00F93331" w:rsidRDefault="00B24C63" w:rsidP="00F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661"/>
        <w:gridCol w:w="3517"/>
      </w:tblGrid>
      <w:tr w:rsidR="00B24C63" w:rsidRPr="00F93331" w:rsidTr="00B24C63">
        <w:trPr>
          <w:tblHeader/>
        </w:trPr>
        <w:tc>
          <w:tcPr>
            <w:tcW w:w="2393" w:type="dxa"/>
            <w:shd w:val="clear" w:color="auto" w:fill="auto"/>
          </w:tcPr>
          <w:bookmarkEnd w:id="0"/>
          <w:bookmarkEnd w:id="1"/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исок</w:t>
            </w:r>
            <w:proofErr w:type="gramStart"/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А</w:t>
            </w:r>
            <w:proofErr w:type="gramEnd"/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исок</w:t>
            </w:r>
            <w:proofErr w:type="gramStart"/>
            <w:r w:rsidRPr="00F9333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В</w:t>
            </w:r>
            <w:proofErr w:type="gramEnd"/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  <w:proofErr w:type="gramStart"/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И. Тютч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К. Б.» («Я встретил вас – и все былое...»), «Нам не дано предугадать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е то, что мните вы, природ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О, как убийственно мы любим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евучесть есть в морских волнах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Умом Россию не понять…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ilentium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!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середины и второй половины XIX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.И. Тютч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День и ночь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Есть в осени первоначальной…», «Еще в полях белеет снег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редопределение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 поляны коршун поднялся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Фонтан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Эти бедные селенья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Фе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На стоге сена ночью южной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дним толчком согнать ладью живую…»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К. Толсто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редь шумного бала, случайно…», «Край ты мой, родимый край.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Меня, во мраке и в пыли…», «Двух станов не боец, но только гость случайный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нимая ужасам войны…», «Когда из мрака заблужденья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акануне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го праздника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Несжатая полоса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амяти Добролюбова», «Я не люблю иронии твоей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Фе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Еще майская ноч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ак беден наш язык! Хочу и не мог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«Учись у них – у дуба, у березы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Шепот, робкое дыханье…», «Это утро, радость эта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 пришел к тебе с приветом…», «Я тебе ничего не скажу…» и др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 Поэма «Кому на Руси жить хорошо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Блажен незлобивый поэт…», «В дороге», «В полном разгаре страд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ревенская…», «Вчерашний день, часу в шестом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ы с тобой бестолковые люди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О Муза! я у двери гроба…», «Поэт и Гражданин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«Родина», «Тройка», «Размышления у парадного подъезда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Элегия» («Пускай нам говорит изменчивая мода...»)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Русские женщины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А.Н. Островский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Гроза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Н. Ост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ализм XIX – XX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Н. Ост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Доходное место», «На всякого мудреца довольно простоты», «Снегурочка», «Женитьб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А. Добролюб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я «Луч света в темном царств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И. Писар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тья «Мотивы русской драм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Гонча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ь «Фрегат «Паллада», роман «Обрыв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С. Турген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маны «Рудин», «Накануне», повести «Первая любовь», «Гамлет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Щигровског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езда», «Вешние воды», статья «Гамлет и Дон Кихот» 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.М. Достое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и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точк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званов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, «Сон смешного человека», «Записки из подполь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В. Сухово-Кобылин «Свадьба Кречинского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М. Гар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ы «Красный цветок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Attalea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princeps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В. Григоро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 «Гуттаперчевый мальчик» (оригинальный текст), «Прохожий» (святочный рассказ)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И. Успен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ссе «Выпрямил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сказ «Пятница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Г. Черныше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Что делать?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татьи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Детство и отрочество. Сочинение графа Л.Н. Толстого. Военные рассказы графа Л.Н. Толстого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человек н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. Размышления по прочтении повести г. Тургенева «Ас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.Н. Толсто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и «Смерть Ивана Ильича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ейцеров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ната», пьеса «Живой труп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Чех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«Душечка», «Любовь», «Скучная история»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Дядя Ван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А. Гиля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«Москва и москвичи» //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угие региональные произведения о родном городе, крае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Бун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: «Лапти», «Танька», «Деревня», «Суходол», «Захар Воробьев», «Иоанн Рыдалец», «Митина любов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атья «Миссия русской эмиграции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И. Купр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Молох», «Олеся», «Поединок», «Гранатовый браслет», «Гамбринус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 Горь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Карамора», романы «Мать», «Фома Гордеев», «Дело Артамоновы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Н. Зайц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 и рассказы «Голубая звезда», «Моя жизнь и Диана», «Волки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С. Шмел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Человек из ресторана», книга «Лето Господне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М. Зощенко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М. Шукш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Г. Распут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* 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Гончаров Роман «Обломов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А. Гонча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Обыкновенная истор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С. Тургенев Роман «Отцы и дети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.С. Турген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Дворянское гнезд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М. Достоевский Роман «Преступление и наказание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.М. Достое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ы «Подросток», «Идиот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Е. Салтыков-Щедр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История одного города», «Господа Головле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Цикл «Сказки для детей изрядного возраста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975"/>
        </w:trPr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С. Лесков (ГОС-2004 – 1 пр. по выбору)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вести и рассказы «Человек на часах», «Тупейный художник», «Левша», «Очарованный странник», «Леди Макбет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ценског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езд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Л.Н. Толстой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-эпопея «Война и мир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.Н. Толсто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«Анна Каренина», цикл «Севастопольские рассказы», повесть «Хаджи-Мурат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П. Че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а «Вишневый сад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Чех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Смерть чиновника», «Тоска», «Спать хочется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тудент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оныч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Человек в футляре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Крыжовник», «О любви», «Дама с собачкой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Попрыгунья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ы «Чайка», «Три сест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у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ленушка», «Вечер», «Дурман», «И цветы, и шмели, и трава, и колосья…», «У зверя есть гнездо, у птицы есть нора…» 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Антоновские яблоки», «Господин из Сан-Франциско», «Легкое дыхание», «Темные аллеи», «Чистый понедельни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Горь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а дне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 Горь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«Макар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Двенадцать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 ресторан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хожу я в темные храмы…», «Девушка пела в церковном хоре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доблестях, о подвигах, о славе…», «Она пришла с мороза…»; «Предчувствую Тебя.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ходят мимо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Рожденные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глухие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оссия», «Русь моя, жизнь моя, вместе ль нам маяться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ому Дому», «Скифы» </w:t>
            </w: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Модернизм конца XIX – ХХ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.А. Бло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етер принес издалека…», «Встану я в утро туманное…», «Грешить бесстыдно, непробудно…», «Мы встречались с тобой на закате…», «Пляски осенние, Осенняя воля, Поэты, «Петроградское небо мутилось дождем…», «Я – Гамлет. Холодеет кровь», «Я отрок, зажигаю свечи…», «Я пригвожден к трактирной стойке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ма «Соловьиный сад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 и рассказы: «Большой шлем», «Красный смех», «Рассказ о семи повешенных», «Иуда Искариот», «Жизнь Василия Фивейского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Жизнь челове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Я. Брюсов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ссаргадо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Грядущие гунны», «Есть что-то позорное в мощи природы...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Неколебимой истине...», «Каменщик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Творчество», «Родной язык». «Юному поэту», «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.Д. Бальмон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езглагольност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Будем как солнце, Забудем о том...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Камыши», «Слова-хамелеоны», «Челн томленья», «Я мечтою ловил уходящие тени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ысканность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едлительн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ечи...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.Э. Мандельштам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С. Гумилев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ндрей Рублев», «Жираф», «Заблудившийся трамвай», «Из логов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змиев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Капитаны», «Мои читатели», «Носорог», «Пьяный дервиш», «Пятистопные ямбы», «Слово», «Слоненок», «У камина», «Шестое чувство», «Я и вы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Маяковский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Хлебни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…», «Заклятие смехом», «Когда умирают кони – дышат…», «Кузнечик», «Мне мало надо», «Мы желаем звездам тыкать…», «О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остоевскийм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бегущей тучи…», «Сегодня снова я пойду…», «Там, где жили свиристели…», «Усадьба ночью,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ингисхан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А. Есенин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*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Ф. Анненский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.Д. Бальмонт, А. Белый, В.Я. Брюсов, М.А. Волошин, Н.С. Гумилев, Н.А. Клюев, И. Северянин, Ф.К. Сологуб, В.В. Хлебников,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Ф. Ходасевич</w:t>
            </w:r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 «Реквием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Вечером», «Все расхищено, предано, продано…», «Когда в тоске самоубийств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Мне ни к чему одические рати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Мужество», «Муза» («Когда я ночью жду ее прихода…».) «Не с теми я, кто бросил землю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Песня последней встречи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ероглазый корол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Сжала руки под темной вуалью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муглый отрок бродил по аллеям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тература советского времени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А. Ахмат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Все мы бражники здесь, блудницы…», «Перед весной бывают дни такие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одная земля», «Творчество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«Широк и желт вечерний свет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Я научилась просто, мудро жить…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оэма без геро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.А. Есе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лен ты мой опавший…», «Не бродить, не мять в кустах багряных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Нивы сжаты, рощи голы…», «Отговорила роща золотая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ы теперь уходим понемногу…», «Русь советская», «Спит ковыль. Равнина дорогая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Я обманывать себя не стану…».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 в стихах «Анн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негин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 Поэмы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Сорокоуст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Черный челове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.В. Мая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: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дище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города», «Вам!», «Домой!», «Ода революции», «Прозаседавшиеся», «Разговор с фининспектором о поэзии», «Уже второй должно быть ты легла…», «Юбилейное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: «Про эт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И. Цветае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Все повторяю первый стих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дешь, на меня похожий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то создан из камня…», «Откуда такая нежность», «Попытка ревности», «Пригвождена к позорному столбу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асстояние: версты, мили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черк «Мой Пушкин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.Э. Мандельшта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йя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-София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За гремучую доблесть грядущих веков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Лишив меня морей, разбега и разлета…», «Нет, никогда ничей я не был современник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умерки свободы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Я к губам подношу эту зелень…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.Л. Пастерна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Август», «Давай ронять слова…», «Единственные дни», «Красавица моя, вся стать…», «Июль», «Любимая – жуть!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Когда любит поэт…», «Любить иных – тяжелый крест…», «Никого не будет в доме…», «О, знал бы я, что так бывает…», «Определение поэзии», «Поэзия», «Про эти стихи», «Сестра моя – жизнь и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в разливе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нег идет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Столетье с лишним – не вчера…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Доктор Живаго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Булг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Книга рассказов «Записки юного врача». Пьесы «Дни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Бег», «Кабала святош» («Мольер»), «Зойкина квартир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повести: «Рек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тудан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Сокровенный человек», «Мусорный вете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Шоло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Поднятая целина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га рассказов «Донские рассказ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Машенька», «Защита Лужи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М. Зощен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Баня», «Жертва революции», «Нервные люди», «Качество продукции», «Аристократка», «Прелести культуры», «Тормоз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естингауз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Диктофон», «Обезьяний язык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Э. Бабель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рассказов «Конарм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Разгром», «Молодая гвард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 Ильф, Е. Петр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ы «12 стульев», «Золотой теленок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Н.Р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Эрдма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Самоубийц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Н. Остро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Как закалялась стал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есть «Раковый корпус», статья «Жить не по лж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Сгущенное молоко», «Татарский мулла и чистый воздух», «Васька Денисов, похититель свиней», «Выходной ден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.М. Шук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 «Верую», «Крепкий мужик», «Сапожки», «Танцующий Ши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А. Заболо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 жилищах наших», «Вчера, о смерти размышляя…», «Где-то в поле, возле Магадана…», «Движение», «Ивановы», «Лицо коня», «Метаморфозы».</w:t>
            </w:r>
            <w:proofErr w:type="gramEnd"/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Новый Быт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Рыбная лавка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Искусство», «Я не ищу гармонии в природе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Т. Твардовски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 тот день, когда окончилась война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ся суть в одном-единственном завете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Дробится рваный цоколь монумента.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сущем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амяти матери», «Я знаю, никакой моей вины…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род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1 января 1965 года», «В деревне Бог живет не по углам…», «Воротишься на родину. Ну что ж…», «Осенний крик ястреба», «Рождественская звезда», «То не Муза воды набирает в рот…» «Я обнял эти плечи и взглянул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белевская лекц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.М. Рубц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 горниц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Видения на холм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Звезда полей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Зимняя песн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ривет, Россия, родина моя!..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Тихая моя родина!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усский огонек», «Стихи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ХХ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А. Абр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Братья и сест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Ч.Т. Айтмат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Пегий пес, бегущий краем моря», «Белый пароход», «Прощай,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юльсары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ксё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«Апельсины из Марокко», «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Затоваренная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чкотар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Царь-рыба». Повести: «Веселый солдат», «Пастух и пастуш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И. Бе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Привычное дело», книга «Лад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Г. Бит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очерков «Уроки Армени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Знак беды», «Обелиск», «Сотников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Л. Василье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А зори здесь тихие», «В списках не значился», «Завтра была вой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ладимов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Верный Руслан», роман «Генерал и его арм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 Войно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Жизнь и необычайные приключения солдата Иван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онкин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Москва 2042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 «Жизнь и судьба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Д. Довлат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и «Зона», «Чемодан», «Заповедни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О. Домбр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Факультет ненужных веще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А. Исканд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из Чегема», «Кролики и уда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П. Каз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Во сне ты горько плакал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Л. Кондратье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Саш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святские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лемоносцы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Б.Ш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куждава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Будь здоров, школяр!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В окопах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Г. Распутин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повести: «Деньги для Марии», «Живи и помни», «Прощание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.Д. Синя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хенц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 и Б. Стругацкие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ы: «Трудно быть богом», «Улитка на склон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В. Трифо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Обмен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Ф. Тендряк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Пара гнедых», «Хлеб для собак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Н. Щербаков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Вам и не снилос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аматургия втор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ловины ХХ века: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Н. Арбуз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Жестокие игр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В. Вампи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ы «Старший сын», «Утиная охот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М. Волод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азначен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.С. Розов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ьеса «Гнездо глухаря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.М. Рощ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ьеса «Валентин и Валенти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XX век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. Ахмадулин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Вознесен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С. Высо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А. Евтушен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Ю.П. Кузнец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С. Кушн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Ю.Д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 Марты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с.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. Некрас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С. Самой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В. Сапги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. Слуц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Н. Сокол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А. Солоух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Тар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.Г. Чухонцев</w:t>
            </w: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.А. Есе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Гой ты, Русь моя родная…», «Да! Теперь решено.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ез возврата…», «До свиданья, друг мой, до свиданья!..», «Не жалею, не зову, не плач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Песнь о собак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исьмо к женщине», «Письмо матери», «Собаке Качалова», «Шаганэ ты моя, Шаганэ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Я последний поэт деревни…»</w:t>
            </w:r>
            <w:proofErr w:type="gram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Маяков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А вы могли бы?», «Левый марш», «Нате!», «Необычайное приключение, бывшее с Владимиром Маяковским летом на даче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иличк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!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те!», «Сергею Есенину», «Письмо Татьяне Яковлевой», «Скрипка и немножко нервно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Товарищу Нетте, пароходу и человеку», «Хорошее отношение к лошадям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эма «Облако в штанах», «Первое вступление к поэме «Во весь голос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rPr>
          <w:trHeight w:val="2760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И. Цветае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Генералам двенадцатого года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не нравится, что вы больны не мной…», «Моим стихам, написанным так рано…», «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колько их упало в эту бездну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, слезы на глазах…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тихи к Блоку» («Имя твое – птица в руке…»), «Тоска по родине! Давно…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.Э. Мандельшта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Бессонница. Гомер. Тугие паруса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живем под собою не чуя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страны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Я вернулся в мой город, знакомый до слез…», «Я не слыхал рассказов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сиан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tre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ame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.Л. Пастерна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.И. Замяти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ман «М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653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Булга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Собачье сердце»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маны «Белая гвардия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астер и Маргарита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104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.П. Платонов.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761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.А. Шолох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ман-эпопея «Тихий Дон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rPr>
          <w:trHeight w:val="1623"/>
        </w:trPr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«Облако, озеро, башня», «Весна в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иальте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 w:val="restart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 «Один день Ивана Денисовича»</w:t>
            </w: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Матренин дво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нига «Архипелаг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УЛаг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: «На представку», «Серафим», «Красный крест», «Тифозный карантин», «Последний бой майора Пугаче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.А. Бродский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хотворения: 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М. Шукш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3517" w:type="dxa"/>
            <w:vMerge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литературный процесс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Акунин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зазел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 Алексиевич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и «У войны не женское лицо», «Цинковые мальчик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Л. Бык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, рассказы, Лекции о русской литературе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Э.Верки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Облачный пол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П. Еким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иночет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В. Иванов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: «Сердце Пармы», «Золото бунт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С. Макан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Кавказский пленны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О. Пелеви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Затворник и Шестипалый», книга «Жизнь насекомы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Петрося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Дом, в котором…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С. Петрушевск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Новые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Свой круг», «Гигие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цух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Шкаф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.И. Рубин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и: «На солнечной стороне улицы», «Я и ты под персиковыми облакам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Сестры Черепанов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2017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.Н. Толст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: «Поэт и муза», «Серафим», «На золотом крыльце сидели».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ыс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Е. Улицка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ы, повесть «Сонеч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С. Чижов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Крошки Цахес»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ировая литератур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Аполлин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 Бальзак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Гобсек», «Шагреневая кож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 Белль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Глазами клоун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длер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451 градус по Фаренгейту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. Верле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Э. Верхар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олдинг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Повелитель мух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. Диккен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Лавка древностей», «Рождественская история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 Ибсен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Нор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 Камю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«Посторонний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Ф. Кафка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ассказ «Превращен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Х. Ли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Убить пересмешник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Г. Марке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Сто лет одиночеств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Метерлин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Слепы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де Мопассан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Милый друг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.С. Моэм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Театр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. Оруэл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1984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Э.М. Ремарк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ы «На западном фронте без перемен», «Три товарища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 Ремб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P.M. Рильке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еллинджер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Над пропастью во рж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арк</w:t>
            </w:r>
            <w:proofErr w:type="spellEnd"/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и: «Чудаки и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зануды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Пусть танцуют белые медвед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 Стендаль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«Пармская обитель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 Уэллс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Машина времени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 Флобер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дам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вари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О. Хаксли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О дивный новый мир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Э. Хемингуэй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тарик и море», роман «Прощай, оружие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 Франк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нига «Дневник Анны Франк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Б. Шоу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ьеса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. Эко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ман «Имя Розы»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.С. Элиот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</w:tc>
      </w:tr>
      <w:tr w:rsidR="00B24C63" w:rsidRPr="00F93331" w:rsidTr="00B24C63">
        <w:tc>
          <w:tcPr>
            <w:tcW w:w="2393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одная (региональная) литература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анный раздел списка определяется школой в соответствии с ее региональной принадлежностью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Р. Гамзатов, М. 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М. 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угультинов, К. Кулиев, Ю. 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Г. Тукай, К. Хетагуров, Ю. 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есталов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C63" w:rsidRPr="00F93331" w:rsidRDefault="00B24C63" w:rsidP="00F9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(предлагаемый список произведений является примерным и может варьироваться в разных субъектах Российской Федерации)</w:t>
            </w:r>
          </w:p>
        </w:tc>
      </w:tr>
    </w:tbl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C63" w:rsidRPr="00F93331" w:rsidRDefault="00B24C63" w:rsidP="00F9333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31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B1285F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D751F"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(2,5 часа в неделю)</w:t>
      </w:r>
    </w:p>
    <w:p w:rsidR="00B24C63" w:rsidRPr="00F93331" w:rsidRDefault="00B24C63" w:rsidP="00F933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94"/>
        <w:gridCol w:w="5794"/>
        <w:gridCol w:w="1499"/>
      </w:tblGrid>
      <w:tr w:rsidR="004876CA" w:rsidRPr="00F93331" w:rsidTr="004253EF">
        <w:trPr>
          <w:trHeight w:val="264"/>
          <w:tblHeader/>
        </w:trPr>
        <w:tc>
          <w:tcPr>
            <w:tcW w:w="458" w:type="dxa"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№</w:t>
            </w:r>
          </w:p>
        </w:tc>
        <w:tc>
          <w:tcPr>
            <w:tcW w:w="2094" w:type="dxa"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Название раздела</w:t>
            </w:r>
          </w:p>
        </w:tc>
        <w:tc>
          <w:tcPr>
            <w:tcW w:w="5794" w:type="dxa"/>
            <w:shd w:val="clear" w:color="auto" w:fill="auto"/>
            <w:noWrap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Тем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4876CA" w:rsidRPr="00F93331" w:rsidRDefault="004876CA" w:rsidP="00F93331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Количество часов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нятие литературного процесса. Литературное произведение в историко-культурном процесс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912"/>
        </w:trPr>
        <w:tc>
          <w:tcPr>
            <w:tcW w:w="458" w:type="dxa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876CA" w:rsidRPr="00F93331" w:rsidRDefault="004876CA" w:rsidP="00F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первой половины 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Исследовательские и творческие проекты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второй половины </w:t>
            </w:r>
            <w:r w:rsidRPr="00F93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м как литературное направление.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литературы второй половины </w:t>
            </w:r>
            <w:r w:rsidRPr="00F933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И. Тютчев. Очерк жизни и творчества. Человек и природа в лирике. Стихотворения «Не то, что мните вы, природа…», «Полден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lentium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!», «Природа – сфинкс. И тем она верней…», «Нам не дано предугадать…»,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вучесть есть в морских волнах…»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Любовная лирика.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. Б.» («Я встретил вас – и все былое...»)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О, как убийственно мы любим...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Фет. Очерк жизни и творчества. Человек и природа в лирике. Стихотворения: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Еще майская ночь»,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Как беден наш язык! Хочу и не могу…»,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ияла ночь. Луной был полон сад. Лежали…»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, «Учись у них – у дуба, у березы…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5142B4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А.А. Фета. </w:t>
            </w:r>
            <w:r w:rsidR="004876CA" w:rsidRPr="00F933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Шепот, робкое дыханье…», «Это утро, радость эта…», </w:t>
            </w:r>
            <w:r w:rsidR="004876CA" w:rsidRPr="00F93331">
              <w:rPr>
                <w:rFonts w:ascii="Times New Roman" w:hAnsi="Times New Roman" w:cs="Times New Roman"/>
                <w:sz w:val="24"/>
                <w:szCs w:val="24"/>
              </w:rPr>
              <w:t>«Я пришел к тебе с приветом…», «Я тебе ничего не скажу…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нализ входной диагностической работы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. Драма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емейный и социальный конфли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т в др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м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воеобразие конфликта и основные стадии развития действ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ображение «жестоких нравов» «темного царств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атерина в системе образов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. Нравственная проблематика пьесы. Жанрово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воеобраз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Анализ драматического произведен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Очерк жизни и творчества. Роман «Отцы и дети». Творческая история романа. Сюжет, композиция, система образов роман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Роль образа Базарова в развитии основного конфликт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«Отцы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Смысл названия. Тема народа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С. Тургенев «Отцы и дети». «Вечные» темы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Н.А. Некрасова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="00ED751F"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="005142B4"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а! Я у двери гроба», «Поэт и гражданин», «Пророк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браз России в лирике Н.А. Некрасова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Родина», «Когда из мрака заблужденья», «Размышления у парадного подъезда», 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есжатая полоса», «Внимая ужасам войны», «Накануне светлого праздник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Некрасов. Поэма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родные образы и образы в поэме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женской доли в поэме Н.А. Некрасова «Кому на Руси жить хорошо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браз Обломо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Гончаров «Обломов». Обломов и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Ольга Ильинская и Агафья Пшеницын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. Тема любви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бломов и «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бломовщина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». Подготовка к домашнему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оман М.Е. Салтыкова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дрина «История одного города». Сюжет и композиция. Прием гротеска (фрагменты)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Цикл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Сказки для детей изрядного возраста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нтрольн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онтрольной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С. Лесков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Леди Макбет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уезд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Н.С. Лескова «Очарованный странник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Очерк жизни и творчества. Роман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Особенности сюжета и композиции. Своеобразие жанр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Образы «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униженных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и оскорбленных». Образ Петербург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Теория Раскольникова и ее развенчани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Раскольников и его «двойники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Образ Сони Мармеладовой и проблема нравственного идеала автор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аказание». Роль внутренних монологов и снов героев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». Проблема нравственного выбора. Смысл названия. Художественное своеобраз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.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ойна и мир». Историческая основа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композиция роман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="005142B4"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Война и мир». Система образов в романе и нравственная концепция Толстого. Изображение светского общест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  <w:r w:rsidR="005142B4"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Роман – эпопея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«Война и мир». Путь идейно-нравственных исканий князя Андрея Болконского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Путь идейно-нравственных исканий Пьера Безухова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Мысль народная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Мысль семейная» в роман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Любимые героини Толстого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Роман – эпопея «Война и мир». Тема войны в роман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как идейно-композиционный центр романа. Роман – эпопея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. Роман – эпопея «Война и мир». Картины партизанской войны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Роман – эпопея «Война и мир». Толстовская философия в истории. Образы полководцев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«Диалектика души» Л.Н.</w:t>
            </w:r>
            <w:r w:rsidR="00ED751F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Толстой Роман – эпопея «Война и мир». Поэтика романа-эпопеи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Конкретно-историческое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ое в литературном произведении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Очерк жизни и творчества. Рассказы «Смерть чиновника», «Тоска», «Спать хочется», «Студент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Рассказы «Человек в футляре», «Крыжовник», «О любви». Тема «человека в футляре» в прозе А.П. Чехова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Рассказ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воеобразие конфликта в комедии. Принципы «новой драмы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истема образов в «Вишневом саде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</w:t>
            </w:r>
            <w:r w:rsidRPr="00F9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прошлого, настоящего и будущего России в пьесе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Анализ сцены после торгов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». Смысл финала комедии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Пьеса «Вишневый сад». Особенности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ских диалогов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Психологизм как стилевое явление в литературе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vMerge w:val="restart"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весть О. де Бальзака «Гобсек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овелла Г. де Мопассана «Милый друг»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ёлль</w:t>
            </w:r>
            <w:proofErr w:type="gramStart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</w:t>
            </w:r>
            <w:proofErr w:type="gramEnd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ми</w:t>
            </w:r>
            <w:proofErr w:type="spellEnd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оуна»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4253EF" w:rsidRDefault="004876CA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и</w:t>
            </w:r>
            <w:proofErr w:type="spellEnd"/>
            <w:r w:rsidRPr="00F9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бить пересмешника».</w:t>
            </w:r>
            <w:r w:rsidR="004253EF" w:rsidRPr="0042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53EF" w:rsidRPr="00F93331">
              <w:rPr>
                <w:rFonts w:ascii="Times New Roman" w:hAnsi="Times New Roman" w:cs="Times New Roman"/>
                <w:sz w:val="24"/>
                <w:szCs w:val="24"/>
              </w:rPr>
              <w:t>Символизм во французской поэзии. П. Верлен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4253EF" w:rsidRDefault="004253EF" w:rsidP="00F9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Драма Г. Ибсена «Нора»</w:t>
            </w:r>
            <w:r w:rsidRPr="00425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6CA" w:rsidRPr="00F93331" w:rsidTr="005142B4">
        <w:trPr>
          <w:trHeight w:val="264"/>
        </w:trPr>
        <w:tc>
          <w:tcPr>
            <w:tcW w:w="458" w:type="dxa"/>
            <w:vMerge/>
          </w:tcPr>
          <w:p w:rsidR="004876CA" w:rsidRPr="00F93331" w:rsidRDefault="004876CA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876CA" w:rsidRPr="00F93331" w:rsidRDefault="004876CA" w:rsidP="00F9333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  <w:noWrap/>
          </w:tcPr>
          <w:p w:rsidR="004876CA" w:rsidRPr="00F93331" w:rsidRDefault="004876CA" w:rsidP="00F933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shd w:val="clear" w:color="auto" w:fill="auto"/>
            <w:noWrap/>
          </w:tcPr>
          <w:p w:rsidR="004876CA" w:rsidRPr="004253EF" w:rsidRDefault="007A0D58" w:rsidP="00F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53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B52C2" w:rsidRPr="00F93331" w:rsidRDefault="00FB52C2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1CBC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D751F" w:rsidRPr="00F93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33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331">
        <w:rPr>
          <w:rFonts w:ascii="Times New Roman" w:hAnsi="Times New Roman" w:cs="Times New Roman"/>
          <w:b/>
          <w:bCs/>
          <w:sz w:val="24"/>
          <w:szCs w:val="24"/>
        </w:rPr>
        <w:t>(3 часа в неделю)</w:t>
      </w:r>
    </w:p>
    <w:p w:rsidR="00EA41AD" w:rsidRPr="00F93331" w:rsidRDefault="00EA41AD" w:rsidP="00F933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812"/>
        <w:gridCol w:w="1559"/>
      </w:tblGrid>
      <w:tr w:rsidR="00ED751F" w:rsidRPr="00F93331" w:rsidTr="004253EF">
        <w:trPr>
          <w:trHeight w:val="20"/>
          <w:tblHeader/>
        </w:trPr>
        <w:tc>
          <w:tcPr>
            <w:tcW w:w="675" w:type="dxa"/>
            <w:vAlign w:val="center"/>
          </w:tcPr>
          <w:p w:rsidR="00ED751F" w:rsidRPr="00F93331" w:rsidRDefault="00ED751F" w:rsidP="004253EF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№</w:t>
            </w:r>
          </w:p>
        </w:tc>
        <w:tc>
          <w:tcPr>
            <w:tcW w:w="1843" w:type="dxa"/>
            <w:vAlign w:val="center"/>
          </w:tcPr>
          <w:p w:rsidR="00ED751F" w:rsidRPr="00F93331" w:rsidRDefault="00ED751F" w:rsidP="004253EF">
            <w:pPr>
              <w:pStyle w:val="Default"/>
              <w:jc w:val="center"/>
              <w:rPr>
                <w:b/>
              </w:rPr>
            </w:pPr>
            <w:r w:rsidRPr="00F93331">
              <w:rPr>
                <w:b/>
                <w:bCs/>
              </w:rPr>
              <w:t>Название раздел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D751F" w:rsidRPr="00F93331" w:rsidRDefault="00ED751F" w:rsidP="004253EF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Те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D751F" w:rsidRPr="00F93331" w:rsidRDefault="00ED751F" w:rsidP="004253EF">
            <w:pPr>
              <w:pStyle w:val="Default"/>
              <w:jc w:val="center"/>
              <w:rPr>
                <w:b/>
                <w:bCs/>
              </w:rPr>
            </w:pPr>
            <w:r w:rsidRPr="00F93331">
              <w:rPr>
                <w:b/>
                <w:bCs/>
              </w:rPr>
              <w:t>Количество часов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итературное произведение и творчество писателя в контексте отечественной и мировой культуры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конц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93331"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конц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–начала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символизм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 К. Сологуб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лкий бес»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Я. Брюс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Юному поэту», «Грядущие гунны»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илогия вочеловечения». 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накомка», «Вхожу я в темные храмы...», «О доблестях, о подвигах, о славе...», «О, я хочу безумно жить...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рилогия вочеловечения». Цикл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 поле Куликовом»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ссия», «Ночь, улица, фонарь, аптека...», «В ресторане», «Река раскинулась. Течет, грустит лениво...» (из цикла «На поле Куликовом»), «На железной дороге», «Фабрика», «Скифы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Блок. Поэма «Соловьиный сад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Блок. Поэма «Двенадцать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 поэмы, своеобразие композиц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Христа и многозначность финала поэм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и новаторское в литературном произведен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Жизнь и творчество. 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чер», «Не устану воспевать вас, звезды!..», «Последний шмель», «Седое небо надо мной...», «И цветы, и шмели, и трава, и колосья...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нтоновские яблоки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Рассказы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егкое дыхание», «Чистый понедельник», «Темные аллеи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осподин из Сан-Франциско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ческ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й диагностической работы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Куприн. Жизнь и творчество. Рассказ «Гранатовый брасле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Куприн. Рассказ «Гранатовый брасле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Символ в литературных произведениях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Андреев. Жизнь и творчество. Повесть «Иуда Искарио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Л.Н. Андреев. Повесть «Иуда Искариот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Жизнь и творчество. Рассказы «Макар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Рассказ «Старуха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 Горький. Пьеса «На дне». Художественные особенност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Пьеса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дне» как социально-философская драм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духовной разобщенности людей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Пьеса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 дне». Спор о правд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Цитаты и реминисценции в литературных произведениях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нтрольн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ой контрольной работы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одернизм как литературное направлен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эзия акмеизма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 С. Гумил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Жираф»,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блудившийся трамвай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 Э. Мандельштам.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ения «</w:t>
            </w:r>
            <w:proofErr w:type="spell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reDame</w:t>
            </w:r>
            <w:proofErr w:type="spell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Бессонница. Гомер. Тугие паруса…», «За гремучую доблесть грядущих веков…», «Я вернулся в мой город, знакомый до слез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я последней встречи», «Сжала руки под темной вуалью…», «Я научилась просто, мудро жить…», «Муза ушла по дороге…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не ни к чему одические рати…», «Родная земля», не с теми я, кто бросил землю…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Жанр, композиция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Основные образы и мотив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. Художественные особенност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футуризм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 Северянин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нтродукция», «Эпилог» («Я, гений Игорь-Северянин…»), «Двусмысленная слава»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 В. Хлебник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клятие смехом», «</w:t>
            </w:r>
            <w:proofErr w:type="spell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эоби</w:t>
            </w:r>
            <w:proofErr w:type="spell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лись губы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те!», «А вы могли бы?»,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ослушайте!», «Скрипка и немножко нервно», «</w:t>
            </w:r>
            <w:proofErr w:type="spellStart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личка</w:t>
            </w:r>
            <w:proofErr w:type="spellEnd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», «Письмо Татьяне Яковлевой»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да революции», «Разговор с фининспектором о поэзии», «Юбилейное», «Прозаседавшиеся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Поэма «Облаков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танах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. Особенности композиц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Поэма «Облаков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штанах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. Художественное своеобраз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поэзия» (обзор)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 А. Клю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Жизнь и творчество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родины. 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й ты, Русь, моя родная!..», «Не бродить, не мять в кустах багряных…», «Спит ковыль. Равнина дорогая…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ософская лирика.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рокоуст», «Не жалею, не зову, не плачу…»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«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еперь уходим понемногу…»,«Письмо к матери», «Собаке Качалова», «Шаганэ ты моя, Шаганэ…», «Русь Советская», «Письмо к женщине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Жизнь и творчество (обзор). Поэтический мир М. Цветаевой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Образ лирической героин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И. Цветаева. Тема Родины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оска по родине! Давно…», «Идешь, на меня похожий…», «Кто создан из камня…», «Мне нравится, что вы больны не мной…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Жизнь и творчество (обзор)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отворения </w:t>
            </w:r>
            <w:r w:rsidRPr="00F93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. Достать чернил и плакать!..», «Определение поэзии», «Во всем мне хочется дойти…», «Гамлет», «Зимняя ночь», «Снег идет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Б.Л. Пастернак. Роман «Доктор Живаго». Обзор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рактикум. Имя собственное в литературном произведении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Булгаков. Жизнь и творчество. Роман «Белая гвардия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Булгаков. Повесть «Собачье сердце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 и </w:t>
            </w:r>
            <w:proofErr w:type="spell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шалаим</w:t>
            </w:r>
            <w:proofErr w:type="spell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ы </w:t>
            </w:r>
            <w:proofErr w:type="spell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анда</w:t>
            </w:r>
            <w:proofErr w:type="spell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свит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ейские мотивы и образы в роман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любви. Образ Маргариты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Роман «Мастер и Маргарита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творчества и судьбы художника. Образ Мастера. Смысл финальной главы роман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1920-1930-х годов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бенности литературного процесса. Развитие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итературы в СССР и русском зарубежье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Э. Бабель,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. А. Ильф и Е. П. Петров, Н. А. Островский, В. В. Набоков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 А. Фадеев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гром»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зор)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эзия и проза «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атирикона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Замятин. Жизнь и творчество (обзор). Роман «Мы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Е.И. Замятин. Роман «Мы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обэриу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Платонов. Жизнь и творчество. Повесть «Котлова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П. Платонов. Повесть «Котлова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Шолохов. Жизнь и творчество. Роман «Тихий Дон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образов в романе. Семья Мелеховых, быт и нравы донского казачеств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Гражданской войны как общенародной трагедии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ь Григория Мелехова как поиск правды жизни. «Вечные» темы в романе: человек и история, война и мир, личность и масс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Роман «Тихий Дон».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ские образы в роман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.А. Шолохов. Роман «Тихий Дон». Художественное своеобразие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Н.А. Заболоцкий. Жизнь и творчество (обзор)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Я не ищу гармонии в природе...»,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второй половины </w:t>
            </w:r>
            <w:r w:rsidRPr="00F9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Жизнь и творчество (обзор)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Т. Твардовский.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я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литературе (обзор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 «Сотников». Человек и война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В. Быков «Сотников». Образы главных героев, нравственный выбор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нравственная проблематика русской прозы второй половины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X века</w:t>
            </w: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Т. Шаламов. «Сгущённое молоко», «Последний бой майора Пугачёва», «На представку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. Жизнь и творчество (обзор). Повесть «Один день Ивана Денисовича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А.И. Солженицын. «Матренин двор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Прощание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П. Астафьев «Царь-рыба» (фрагменты)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3EF" w:rsidRPr="00F93331" w:rsidTr="004253EF">
        <w:trPr>
          <w:trHeight w:val="200"/>
        </w:trPr>
        <w:tc>
          <w:tcPr>
            <w:tcW w:w="675" w:type="dxa"/>
            <w:vMerge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В.М. Шукшин. Жизнь и творчество (обзор) Рассказы «Верую!», «Крепкий мужик»</w:t>
            </w:r>
          </w:p>
        </w:tc>
        <w:tc>
          <w:tcPr>
            <w:tcW w:w="1559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оэзия второй половины XX века. </w:t>
            </w:r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 М. Рубцов </w:t>
            </w: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дения на холме», «Русский огонёк»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3EF" w:rsidRPr="00F93331" w:rsidTr="004253EF">
        <w:trPr>
          <w:trHeight w:val="828"/>
        </w:trPr>
        <w:tc>
          <w:tcPr>
            <w:tcW w:w="675" w:type="dxa"/>
            <w:vMerge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53EF" w:rsidRPr="00F93331" w:rsidRDefault="004253E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4253EF" w:rsidRPr="004253EF" w:rsidRDefault="004253E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И.А. Бродский. Жизнь и творчество. Стих-я «Воротишься на родину</w:t>
            </w:r>
            <w:proofErr w:type="gramStart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F93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ч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...», «Конец прекрасной эпохи»</w:t>
            </w:r>
            <w:r w:rsidRPr="00425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Постмодернизм (обзор)</w:t>
            </w:r>
            <w:r w:rsidRPr="00425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51F" w:rsidRPr="00F93331" w:rsidTr="004253EF">
        <w:trPr>
          <w:trHeight w:val="20"/>
        </w:trPr>
        <w:tc>
          <w:tcPr>
            <w:tcW w:w="675" w:type="dxa"/>
            <w:vMerge/>
          </w:tcPr>
          <w:p w:rsidR="00ED751F" w:rsidRPr="00F93331" w:rsidRDefault="00ED751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ED751F" w:rsidRPr="00F93331" w:rsidRDefault="00ED751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оследнего десятилетия (обзор).</w:t>
            </w:r>
          </w:p>
        </w:tc>
        <w:tc>
          <w:tcPr>
            <w:tcW w:w="1559" w:type="dxa"/>
            <w:shd w:val="clear" w:color="auto" w:fill="auto"/>
            <w:noWrap/>
          </w:tcPr>
          <w:p w:rsidR="00ED751F" w:rsidRPr="004253EF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3EF" w:rsidRPr="00F93331" w:rsidTr="004253EF">
        <w:trPr>
          <w:trHeight w:val="828"/>
        </w:trPr>
        <w:tc>
          <w:tcPr>
            <w:tcW w:w="675" w:type="dxa"/>
            <w:vMerge w:val="restart"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убежная литература </w:t>
            </w:r>
          </w:p>
        </w:tc>
        <w:tc>
          <w:tcPr>
            <w:tcW w:w="5812" w:type="dxa"/>
            <w:shd w:val="clear" w:color="auto" w:fill="auto"/>
            <w:noWrap/>
          </w:tcPr>
          <w:p w:rsidR="004253EF" w:rsidRPr="004253EF" w:rsidRDefault="004253EF" w:rsidP="0042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Г. Аполлинер. Слово о поэте. </w:t>
            </w:r>
            <w:proofErr w:type="gram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«Мост </w:t>
            </w:r>
            <w:proofErr w:type="spellStart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Мирабо</w:t>
            </w:r>
            <w:proofErr w:type="spellEnd"/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», «Прощание»</w:t>
            </w:r>
            <w:r w:rsidRPr="00425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Ф. Кафка. Слово о писателе. Новелла «Превращение»</w:t>
            </w:r>
          </w:p>
        </w:tc>
        <w:tc>
          <w:tcPr>
            <w:tcW w:w="1559" w:type="dxa"/>
            <w:shd w:val="clear" w:color="auto" w:fill="auto"/>
            <w:noWrap/>
          </w:tcPr>
          <w:p w:rsidR="004253EF" w:rsidRPr="004253EF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3EF" w:rsidRPr="00F93331" w:rsidTr="004253EF">
        <w:trPr>
          <w:trHeight w:val="20"/>
        </w:trPr>
        <w:tc>
          <w:tcPr>
            <w:tcW w:w="675" w:type="dxa"/>
            <w:vMerge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59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3EF" w:rsidRPr="00F93331" w:rsidTr="004253EF">
        <w:trPr>
          <w:trHeight w:val="20"/>
        </w:trPr>
        <w:tc>
          <w:tcPr>
            <w:tcW w:w="675" w:type="dxa"/>
          </w:tcPr>
          <w:p w:rsidR="004253EF" w:rsidRPr="00F93331" w:rsidRDefault="004253EF" w:rsidP="0042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3EF" w:rsidRPr="00F93331" w:rsidRDefault="004253EF" w:rsidP="0042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4253EF" w:rsidRPr="00F93331" w:rsidRDefault="004253EF" w:rsidP="004253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</w:tcPr>
          <w:p w:rsidR="004253EF" w:rsidRPr="00F93331" w:rsidRDefault="004253EF" w:rsidP="004253EF">
            <w:pPr>
              <w:tabs>
                <w:tab w:val="left" w:pos="524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E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B308B0" w:rsidRPr="00F93331" w:rsidRDefault="00B308B0" w:rsidP="00F9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308B0" w:rsidRPr="00F93331" w:rsidSect="00ED75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12" w:rsidRDefault="00B16812" w:rsidP="00ED751F">
      <w:pPr>
        <w:spacing w:after="0" w:line="240" w:lineRule="auto"/>
      </w:pPr>
      <w:r>
        <w:separator/>
      </w:r>
    </w:p>
  </w:endnote>
  <w:endnote w:type="continuationSeparator" w:id="0">
    <w:p w:rsidR="00B16812" w:rsidRDefault="00B16812" w:rsidP="00ED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2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0D58" w:rsidRPr="00ED751F" w:rsidRDefault="007A0D58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7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3EF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ED7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0D58" w:rsidRDefault="007A0D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12" w:rsidRDefault="00B16812" w:rsidP="00ED751F">
      <w:pPr>
        <w:spacing w:after="0" w:line="240" w:lineRule="auto"/>
      </w:pPr>
      <w:r>
        <w:separator/>
      </w:r>
    </w:p>
  </w:footnote>
  <w:footnote w:type="continuationSeparator" w:id="0">
    <w:p w:rsidR="00B16812" w:rsidRDefault="00B16812" w:rsidP="00ED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0334199A"/>
    <w:lvl w:ilvl="0" w:tplc="6A8A99F4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62ED5"/>
    <w:multiLevelType w:val="hybridMultilevel"/>
    <w:tmpl w:val="FB3A88E4"/>
    <w:lvl w:ilvl="0" w:tplc="E4567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332145"/>
    <w:multiLevelType w:val="hybridMultilevel"/>
    <w:tmpl w:val="20C8F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1AD"/>
    <w:rsid w:val="000530B6"/>
    <w:rsid w:val="000C54EF"/>
    <w:rsid w:val="000F0CDB"/>
    <w:rsid w:val="00104BF0"/>
    <w:rsid w:val="001B4D60"/>
    <w:rsid w:val="001E0126"/>
    <w:rsid w:val="00202040"/>
    <w:rsid w:val="00257A71"/>
    <w:rsid w:val="00262237"/>
    <w:rsid w:val="002813C1"/>
    <w:rsid w:val="00295862"/>
    <w:rsid w:val="00326FF3"/>
    <w:rsid w:val="00353BD3"/>
    <w:rsid w:val="0040473F"/>
    <w:rsid w:val="004253EF"/>
    <w:rsid w:val="00444F28"/>
    <w:rsid w:val="004821F1"/>
    <w:rsid w:val="004876CA"/>
    <w:rsid w:val="00513BD4"/>
    <w:rsid w:val="005142B4"/>
    <w:rsid w:val="005A28F5"/>
    <w:rsid w:val="005C579D"/>
    <w:rsid w:val="005E6C08"/>
    <w:rsid w:val="006646DC"/>
    <w:rsid w:val="006976AC"/>
    <w:rsid w:val="006D5641"/>
    <w:rsid w:val="007749FA"/>
    <w:rsid w:val="00793DF8"/>
    <w:rsid w:val="007A0D58"/>
    <w:rsid w:val="007B0961"/>
    <w:rsid w:val="007D1B6D"/>
    <w:rsid w:val="008075D6"/>
    <w:rsid w:val="008D1272"/>
    <w:rsid w:val="00943F4D"/>
    <w:rsid w:val="00980B9C"/>
    <w:rsid w:val="0098768B"/>
    <w:rsid w:val="009A6B6A"/>
    <w:rsid w:val="009B7D7A"/>
    <w:rsid w:val="009F00C5"/>
    <w:rsid w:val="009F3A35"/>
    <w:rsid w:val="00A56C2F"/>
    <w:rsid w:val="00AC7DCD"/>
    <w:rsid w:val="00AE1A05"/>
    <w:rsid w:val="00AE1CBC"/>
    <w:rsid w:val="00B1285F"/>
    <w:rsid w:val="00B16812"/>
    <w:rsid w:val="00B21BAD"/>
    <w:rsid w:val="00B24C63"/>
    <w:rsid w:val="00B308B0"/>
    <w:rsid w:val="00BC4EC8"/>
    <w:rsid w:val="00C0532F"/>
    <w:rsid w:val="00CC123C"/>
    <w:rsid w:val="00CF18C2"/>
    <w:rsid w:val="00D24BE9"/>
    <w:rsid w:val="00D34371"/>
    <w:rsid w:val="00D560C8"/>
    <w:rsid w:val="00DC2555"/>
    <w:rsid w:val="00DD65DC"/>
    <w:rsid w:val="00DF377B"/>
    <w:rsid w:val="00EA41AD"/>
    <w:rsid w:val="00EB7E79"/>
    <w:rsid w:val="00ED751F"/>
    <w:rsid w:val="00F11AEE"/>
    <w:rsid w:val="00F23420"/>
    <w:rsid w:val="00F44B9F"/>
    <w:rsid w:val="00F93331"/>
    <w:rsid w:val="00FB5072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2040"/>
  </w:style>
  <w:style w:type="paragraph" w:styleId="2">
    <w:name w:val="heading 2"/>
    <w:basedOn w:val="a1"/>
    <w:link w:val="20"/>
    <w:qFormat/>
    <w:rsid w:val="00EA41A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41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2"/>
    <w:link w:val="2"/>
    <w:rsid w:val="00EA41AD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3"/>
    <w:uiPriority w:val="39"/>
    <w:rsid w:val="00EA41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">
    <w:name w:val="Перечень"/>
    <w:basedOn w:val="a1"/>
    <w:next w:val="a1"/>
    <w:link w:val="a7"/>
    <w:qFormat/>
    <w:rsid w:val="00B24C6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B24C63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8"/>
    <w:qFormat/>
    <w:rsid w:val="00B24C63"/>
    <w:pPr>
      <w:numPr>
        <w:numId w:val="4"/>
      </w:numPr>
      <w:ind w:left="284" w:firstLine="425"/>
    </w:pPr>
    <w:rPr>
      <w:lang w:eastAsia="en-US"/>
    </w:rPr>
  </w:style>
  <w:style w:type="character" w:customStyle="1" w:styleId="a8">
    <w:name w:val="Подперечень Знак"/>
    <w:link w:val="a0"/>
    <w:rsid w:val="00B24C63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customStyle="1" w:styleId="Default">
    <w:name w:val="Default"/>
    <w:rsid w:val="00B24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ED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D751F"/>
  </w:style>
  <w:style w:type="paragraph" w:styleId="ab">
    <w:name w:val="footer"/>
    <w:basedOn w:val="a1"/>
    <w:link w:val="ac"/>
    <w:uiPriority w:val="99"/>
    <w:unhideWhenUsed/>
    <w:rsid w:val="00ED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D7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AB2-579A-425F-BDEC-9A0F0FF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</dc:creator>
  <cp:keywords/>
  <dc:description/>
  <cp:lastModifiedBy>Александр</cp:lastModifiedBy>
  <cp:revision>40</cp:revision>
  <dcterms:created xsi:type="dcterms:W3CDTF">2020-07-07T08:11:00Z</dcterms:created>
  <dcterms:modified xsi:type="dcterms:W3CDTF">2022-01-10T12:29:00Z</dcterms:modified>
</cp:coreProperties>
</file>